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DD" w:rsidRPr="00E30AA7" w:rsidRDefault="00CB43DD" w:rsidP="00CB43DD">
      <w:pPr>
        <w:rPr>
          <w:rFonts w:ascii="Times New Roman" w:hAnsi="Times New Roman" w:cs="Times New Roman"/>
        </w:rPr>
      </w:pPr>
      <w:r w:rsidRPr="00E30AA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B43DD" w:rsidRPr="00E30AA7" w:rsidRDefault="00CB43DD" w:rsidP="00CB43DD">
      <w:pPr>
        <w:rPr>
          <w:rFonts w:ascii="Times New Roman" w:hAnsi="Times New Roman" w:cs="Times New Roman"/>
          <w:b/>
          <w:sz w:val="24"/>
          <w:szCs w:val="24"/>
        </w:rPr>
      </w:pPr>
      <w:r w:rsidRPr="00E30AA7">
        <w:rPr>
          <w:rFonts w:ascii="Times New Roman" w:hAnsi="Times New Roman" w:cs="Times New Roman"/>
          <w:b/>
          <w:sz w:val="24"/>
          <w:szCs w:val="24"/>
        </w:rPr>
        <w:t xml:space="preserve">                            Сведения о доходах и  расходах за 202</w:t>
      </w:r>
      <w:r w:rsidR="008F0A79" w:rsidRPr="00E30AA7">
        <w:rPr>
          <w:rFonts w:ascii="Times New Roman" w:hAnsi="Times New Roman" w:cs="Times New Roman"/>
          <w:b/>
          <w:sz w:val="24"/>
          <w:szCs w:val="24"/>
        </w:rPr>
        <w:t>1</w:t>
      </w:r>
      <w:r w:rsidRPr="00E30AA7">
        <w:rPr>
          <w:rFonts w:ascii="Times New Roman" w:hAnsi="Times New Roman" w:cs="Times New Roman"/>
          <w:b/>
          <w:sz w:val="24"/>
          <w:szCs w:val="24"/>
        </w:rPr>
        <w:t xml:space="preserve"> год и имуществе по состоянию на 31 декабря 202</w:t>
      </w:r>
      <w:r w:rsidR="008F0A79" w:rsidRPr="00E30AA7">
        <w:rPr>
          <w:rFonts w:ascii="Times New Roman" w:hAnsi="Times New Roman" w:cs="Times New Roman"/>
          <w:b/>
          <w:sz w:val="24"/>
          <w:szCs w:val="24"/>
        </w:rPr>
        <w:t>1</w:t>
      </w:r>
      <w:r w:rsidRPr="00E30AA7">
        <w:rPr>
          <w:rFonts w:ascii="Times New Roman" w:hAnsi="Times New Roman" w:cs="Times New Roman"/>
          <w:b/>
          <w:sz w:val="24"/>
          <w:szCs w:val="24"/>
        </w:rPr>
        <w:t xml:space="preserve">  муниципальных служащих  </w:t>
      </w:r>
    </w:p>
    <w:p w:rsidR="00CB43DD" w:rsidRPr="00E30AA7" w:rsidRDefault="00CB43DD" w:rsidP="00CB43DD">
      <w:pPr>
        <w:rPr>
          <w:rFonts w:ascii="Times New Roman" w:hAnsi="Times New Roman" w:cs="Times New Roman"/>
          <w:b/>
          <w:sz w:val="24"/>
          <w:szCs w:val="24"/>
        </w:rPr>
      </w:pPr>
      <w:r w:rsidRPr="00E30A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МО «Улаганское сельское поселение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1377"/>
        <w:gridCol w:w="1151"/>
        <w:gridCol w:w="1068"/>
        <w:gridCol w:w="1601"/>
        <w:gridCol w:w="1075"/>
        <w:gridCol w:w="1558"/>
        <w:gridCol w:w="1598"/>
        <w:gridCol w:w="1074"/>
        <w:gridCol w:w="1558"/>
        <w:gridCol w:w="1259"/>
      </w:tblGrid>
      <w:tr w:rsidR="00CB43DD" w:rsidRPr="00E30AA7" w:rsidTr="00CB43DD">
        <w:trPr>
          <w:trHeight w:val="28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8F0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Общая сумма доходов за 2021</w:t>
            </w:r>
            <w:r w:rsidR="00CB43DD" w:rsidRPr="00E30AA7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="00CB43DD" w:rsidRPr="00E30AA7">
              <w:rPr>
                <w:rFonts w:ascii="Times New Roman" w:hAnsi="Times New Roman" w:cs="Times New Roman"/>
              </w:rPr>
              <w:t>руб</w:t>
            </w:r>
            <w:proofErr w:type="spellEnd"/>
            <w:r w:rsidR="00CB43DD" w:rsidRPr="00E30A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Pr="00E30AA7" w:rsidRDefault="008F0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Общая сумма расходов за 2021</w:t>
            </w:r>
            <w:r w:rsidR="00CB43DD" w:rsidRPr="00E30AA7">
              <w:rPr>
                <w:rFonts w:ascii="Times New Roman" w:hAnsi="Times New Roman" w:cs="Times New Roman"/>
              </w:rPr>
              <w:t xml:space="preserve"> год 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(</w:t>
            </w:r>
            <w:proofErr w:type="spellStart"/>
            <w:r w:rsidRPr="00E30AA7">
              <w:rPr>
                <w:rFonts w:ascii="Times New Roman" w:hAnsi="Times New Roman" w:cs="Times New Roman"/>
              </w:rPr>
              <w:t>руб</w:t>
            </w:r>
            <w:proofErr w:type="spellEnd"/>
            <w:r w:rsidRPr="00E30AA7">
              <w:rPr>
                <w:rFonts w:ascii="Times New Roman" w:hAnsi="Times New Roman" w:cs="Times New Roman"/>
              </w:rPr>
              <w:t>)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Движимое имущество </w:t>
            </w:r>
          </w:p>
        </w:tc>
      </w:tr>
      <w:tr w:rsidR="00CB43DD" w:rsidRPr="00E30AA7" w:rsidTr="00CB43DD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2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94D2A">
              <w:rPr>
                <w:rFonts w:ascii="Times New Roman" w:hAnsi="Times New Roman" w:cs="Times New Roman"/>
                <w:b/>
                <w:i/>
              </w:rPr>
              <w:t>Токоеков Амаду Михайлович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8F0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777035,72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8F0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E30AA7" w:rsidTr="00305489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5E3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5E3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5489" w:rsidRPr="00E30AA7" w:rsidTr="00305489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E30AA7" w:rsidRDefault="005E3283" w:rsidP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E30AA7" w:rsidRDefault="005E3283" w:rsidP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4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E30AA7" w:rsidRDefault="005E3283" w:rsidP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5489" w:rsidRPr="00E30AA7" w:rsidTr="00CB43D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E30AA7" w:rsidRDefault="005E3283" w:rsidP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E30AA7" w:rsidRDefault="005E3283" w:rsidP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E30AA7" w:rsidRDefault="005E3283" w:rsidP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</w:t>
            </w:r>
            <w:r w:rsidR="005E3283" w:rsidRPr="00E30AA7">
              <w:rPr>
                <w:rFonts w:ascii="Times New Roman" w:hAnsi="Times New Roman" w:cs="Times New Roman"/>
              </w:rPr>
              <w:t xml:space="preserve">                     Жилой д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5E3283">
            <w:pPr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E3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85</w:t>
            </w:r>
            <w:r w:rsidR="005E3283" w:rsidRPr="00E30AA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5E3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34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E30AA7" w:rsidTr="00CB43DD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       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69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E30AA7" w:rsidTr="00CB43DD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       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2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794D2A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94D2A">
              <w:rPr>
                <w:rFonts w:ascii="Times New Roman" w:hAnsi="Times New Roman" w:cs="Times New Roman"/>
                <w:b/>
                <w:i/>
              </w:rPr>
              <w:t>Антадикова</w:t>
            </w:r>
            <w:proofErr w:type="spellEnd"/>
            <w:r w:rsidRPr="00794D2A">
              <w:rPr>
                <w:rFonts w:ascii="Times New Roman" w:hAnsi="Times New Roman" w:cs="Times New Roman"/>
                <w:b/>
                <w:i/>
              </w:rPr>
              <w:t xml:space="preserve"> Людмила Алексеевн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Главный специалист 1 разряд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E3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815,08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E30AA7" w:rsidTr="00CB43DD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794D2A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794D2A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       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794D2A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2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794D2A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94D2A">
              <w:rPr>
                <w:rFonts w:ascii="Times New Roman" w:hAnsi="Times New Roman" w:cs="Times New Roman"/>
                <w:b/>
                <w:i/>
              </w:rPr>
              <w:t>Сартакова</w:t>
            </w:r>
            <w:proofErr w:type="spellEnd"/>
            <w:r w:rsidRPr="00794D2A">
              <w:rPr>
                <w:rFonts w:ascii="Times New Roman" w:hAnsi="Times New Roman" w:cs="Times New Roman"/>
                <w:b/>
                <w:i/>
              </w:rPr>
              <w:t xml:space="preserve"> Ольга Сергеевн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E3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465066,69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E30AA7" w:rsidTr="00CB43DD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175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175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      Жилой д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175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175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175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2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 w:rsidP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E30AA7" w:rsidTr="00CB43DD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       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CB43DD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43DD" w:rsidRPr="00E30AA7" w:rsidRDefault="00CB43DD" w:rsidP="00CB43DD">
      <w:pPr>
        <w:spacing w:after="0" w:line="240" w:lineRule="auto"/>
        <w:rPr>
          <w:rFonts w:ascii="Times New Roman" w:hAnsi="Times New Roman" w:cs="Times New Roman"/>
        </w:rPr>
      </w:pPr>
    </w:p>
    <w:p w:rsidR="00CB43DD" w:rsidRPr="00E30AA7" w:rsidRDefault="00CB43DD" w:rsidP="00CB43DD">
      <w:pPr>
        <w:rPr>
          <w:rFonts w:ascii="Times New Roman" w:hAnsi="Times New Roman" w:cs="Times New Roman"/>
        </w:rPr>
      </w:pPr>
    </w:p>
    <w:p w:rsidR="00CB43DD" w:rsidRPr="00E30AA7" w:rsidRDefault="00CB43DD" w:rsidP="00CB43DD">
      <w:pPr>
        <w:spacing w:after="0" w:line="240" w:lineRule="auto"/>
        <w:rPr>
          <w:rFonts w:ascii="Times New Roman" w:hAnsi="Times New Roman" w:cs="Times New Roman"/>
        </w:rPr>
      </w:pPr>
    </w:p>
    <w:p w:rsidR="00CB43DD" w:rsidRPr="00E30AA7" w:rsidRDefault="00CB43DD" w:rsidP="00CB43DD">
      <w:pPr>
        <w:rPr>
          <w:rFonts w:ascii="Times New Roman" w:hAnsi="Times New Roman" w:cs="Times New Roman"/>
        </w:rPr>
      </w:pPr>
    </w:p>
    <w:p w:rsidR="00CB43DD" w:rsidRPr="00E30AA7" w:rsidRDefault="00CB43DD" w:rsidP="00CB43DD">
      <w:pPr>
        <w:rPr>
          <w:rFonts w:ascii="Times New Roman" w:hAnsi="Times New Roman" w:cs="Times New Roman"/>
        </w:rPr>
      </w:pPr>
    </w:p>
    <w:p w:rsidR="00CB43DD" w:rsidRPr="00E30AA7" w:rsidRDefault="00CB43DD" w:rsidP="00CB43DD">
      <w:pPr>
        <w:rPr>
          <w:rFonts w:ascii="Times New Roman" w:hAnsi="Times New Roman" w:cs="Times New Roman"/>
        </w:rPr>
      </w:pPr>
    </w:p>
    <w:p w:rsidR="00CB43DD" w:rsidRPr="00E30AA7" w:rsidRDefault="00CB43DD" w:rsidP="00CB43DD">
      <w:pPr>
        <w:rPr>
          <w:rFonts w:ascii="Times New Roman" w:hAnsi="Times New Roman" w:cs="Times New Roman"/>
        </w:rPr>
      </w:pPr>
    </w:p>
    <w:p w:rsidR="00CB43DD" w:rsidRPr="00E30AA7" w:rsidRDefault="00CB43DD" w:rsidP="00CB43DD">
      <w:pPr>
        <w:rPr>
          <w:rFonts w:ascii="Times New Roman" w:hAnsi="Times New Roman" w:cs="Times New Roman"/>
        </w:rPr>
      </w:pPr>
    </w:p>
    <w:p w:rsidR="00CB43DD" w:rsidRPr="00E30AA7" w:rsidRDefault="00CB43DD" w:rsidP="00CB43DD">
      <w:pPr>
        <w:rPr>
          <w:rFonts w:ascii="Times New Roman" w:hAnsi="Times New Roman" w:cs="Times New Roman"/>
        </w:rPr>
      </w:pPr>
    </w:p>
    <w:p w:rsidR="00CB43DD" w:rsidRPr="00E30AA7" w:rsidRDefault="00CB43DD" w:rsidP="00CB43DD">
      <w:pPr>
        <w:rPr>
          <w:rFonts w:ascii="Times New Roman" w:hAnsi="Times New Roman" w:cs="Times New Roman"/>
        </w:rPr>
      </w:pPr>
    </w:p>
    <w:p w:rsidR="00D02E5C" w:rsidRPr="00E30AA7" w:rsidRDefault="00D02E5C" w:rsidP="00CB43DD">
      <w:pPr>
        <w:rPr>
          <w:rFonts w:ascii="Times New Roman" w:hAnsi="Times New Roman" w:cs="Times New Roman"/>
        </w:rPr>
      </w:pPr>
    </w:p>
    <w:p w:rsidR="00D02E5C" w:rsidRPr="00E30AA7" w:rsidRDefault="00D02E5C" w:rsidP="00CB43DD">
      <w:pPr>
        <w:rPr>
          <w:rFonts w:ascii="Times New Roman" w:hAnsi="Times New Roman" w:cs="Times New Roman"/>
        </w:rPr>
      </w:pPr>
    </w:p>
    <w:p w:rsidR="00D02E5C" w:rsidRPr="00E30AA7" w:rsidRDefault="00D02E5C" w:rsidP="00CB43DD">
      <w:pPr>
        <w:rPr>
          <w:rFonts w:ascii="Times New Roman" w:hAnsi="Times New Roman" w:cs="Times New Roman"/>
        </w:rPr>
      </w:pPr>
    </w:p>
    <w:p w:rsidR="00D02E5C" w:rsidRPr="00E30AA7" w:rsidRDefault="00D02E5C" w:rsidP="00CB43DD">
      <w:pPr>
        <w:rPr>
          <w:rFonts w:ascii="Times New Roman" w:hAnsi="Times New Roman" w:cs="Times New Roman"/>
        </w:rPr>
      </w:pPr>
    </w:p>
    <w:p w:rsidR="00D02E5C" w:rsidRPr="00E30AA7" w:rsidRDefault="00D02E5C" w:rsidP="00CB43DD">
      <w:pPr>
        <w:rPr>
          <w:rFonts w:ascii="Times New Roman" w:hAnsi="Times New Roman" w:cs="Times New Roman"/>
        </w:rPr>
      </w:pPr>
    </w:p>
    <w:p w:rsidR="00CB43DD" w:rsidRPr="00E30AA7" w:rsidRDefault="00CB43DD" w:rsidP="00CB43DD">
      <w:pPr>
        <w:rPr>
          <w:rFonts w:ascii="Times New Roman" w:hAnsi="Times New Roman" w:cs="Times New Roman"/>
        </w:rPr>
      </w:pPr>
    </w:p>
    <w:p w:rsidR="00CB43DD" w:rsidRPr="00E30AA7" w:rsidRDefault="00CB43DD" w:rsidP="00265C6C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</w:p>
    <w:p w:rsidR="00E30AA7" w:rsidRDefault="00A2067C" w:rsidP="00CB43DD">
      <w:pPr>
        <w:rPr>
          <w:rFonts w:ascii="Times New Roman" w:hAnsi="Times New Roman" w:cs="Times New Roman"/>
          <w:b/>
          <w:sz w:val="24"/>
          <w:szCs w:val="24"/>
        </w:rPr>
      </w:pPr>
      <w:r w:rsidRPr="00E30AA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A2067C" w:rsidRPr="00E30AA7" w:rsidRDefault="00CB43DD" w:rsidP="00E30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AA7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 и расходах  за 202</w:t>
      </w:r>
      <w:r w:rsidR="00794D2A">
        <w:rPr>
          <w:rFonts w:ascii="Times New Roman" w:hAnsi="Times New Roman" w:cs="Times New Roman"/>
          <w:b/>
          <w:sz w:val="24"/>
          <w:szCs w:val="24"/>
        </w:rPr>
        <w:t>1</w:t>
      </w:r>
      <w:r w:rsidRPr="00E30AA7">
        <w:rPr>
          <w:rFonts w:ascii="Times New Roman" w:hAnsi="Times New Roman" w:cs="Times New Roman"/>
          <w:b/>
          <w:sz w:val="24"/>
          <w:szCs w:val="24"/>
        </w:rPr>
        <w:t xml:space="preserve"> год и имуществе по состоянию на 31 декабря 202</w:t>
      </w:r>
      <w:r w:rsidR="00794D2A">
        <w:rPr>
          <w:rFonts w:ascii="Times New Roman" w:hAnsi="Times New Roman" w:cs="Times New Roman"/>
          <w:b/>
          <w:sz w:val="24"/>
          <w:szCs w:val="24"/>
        </w:rPr>
        <w:t>1</w:t>
      </w:r>
      <w:r w:rsidRPr="00E30AA7">
        <w:rPr>
          <w:rFonts w:ascii="Times New Roman" w:hAnsi="Times New Roman" w:cs="Times New Roman"/>
          <w:b/>
          <w:sz w:val="24"/>
          <w:szCs w:val="24"/>
        </w:rPr>
        <w:t xml:space="preserve">  депутатов</w:t>
      </w:r>
    </w:p>
    <w:p w:rsidR="00CB43DD" w:rsidRPr="00E30AA7" w:rsidRDefault="00A2067C" w:rsidP="00CB43DD">
      <w:pPr>
        <w:rPr>
          <w:rFonts w:ascii="Times New Roman" w:hAnsi="Times New Roman" w:cs="Times New Roman"/>
          <w:b/>
          <w:sz w:val="24"/>
          <w:szCs w:val="24"/>
        </w:rPr>
      </w:pPr>
      <w:r w:rsidRPr="00E30A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CB43DD" w:rsidRPr="00E30AA7">
        <w:rPr>
          <w:rFonts w:ascii="Times New Roman" w:hAnsi="Times New Roman" w:cs="Times New Roman"/>
          <w:b/>
          <w:sz w:val="24"/>
          <w:szCs w:val="24"/>
        </w:rPr>
        <w:t xml:space="preserve">Совета депутатов  </w:t>
      </w:r>
      <w:r w:rsidR="00794D2A">
        <w:rPr>
          <w:rFonts w:ascii="Times New Roman" w:hAnsi="Times New Roman" w:cs="Times New Roman"/>
          <w:b/>
          <w:sz w:val="24"/>
          <w:szCs w:val="24"/>
        </w:rPr>
        <w:t>муниципального образования «Улаганское сельское поселение»</w:t>
      </w:r>
    </w:p>
    <w:tbl>
      <w:tblPr>
        <w:tblW w:w="1514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3"/>
        <w:gridCol w:w="1132"/>
        <w:gridCol w:w="758"/>
        <w:gridCol w:w="1092"/>
        <w:gridCol w:w="1701"/>
        <w:gridCol w:w="1417"/>
        <w:gridCol w:w="1703"/>
        <w:gridCol w:w="1842"/>
        <w:gridCol w:w="1276"/>
        <w:gridCol w:w="1720"/>
        <w:gridCol w:w="1064"/>
      </w:tblGrid>
      <w:tr w:rsidR="00CB43DD" w:rsidRPr="00E30AA7" w:rsidTr="00005AEF">
        <w:trPr>
          <w:trHeight w:val="284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Общая сумма дохода за 202</w:t>
            </w:r>
            <w:r w:rsidR="00E30AA7">
              <w:rPr>
                <w:rFonts w:ascii="Times New Roman" w:hAnsi="Times New Roman" w:cs="Times New Roman"/>
              </w:rPr>
              <w:t>1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год</w:t>
            </w:r>
            <w:proofErr w:type="gramStart"/>
            <w:r w:rsidRPr="00E30AA7">
              <w:rPr>
                <w:rFonts w:ascii="Times New Roman" w:hAnsi="Times New Roman" w:cs="Times New Roman"/>
              </w:rPr>
              <w:t>.(</w:t>
            </w:r>
            <w:proofErr w:type="gramEnd"/>
            <w:r w:rsidRPr="00E30AA7">
              <w:rPr>
                <w:rFonts w:ascii="Times New Roman" w:hAnsi="Times New Roman" w:cs="Times New Roman"/>
              </w:rPr>
              <w:t xml:space="preserve">руб.)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Общая сумма расходов</w:t>
            </w:r>
            <w:r w:rsidR="00265C6C" w:rsidRPr="00E30AA7">
              <w:rPr>
                <w:rFonts w:ascii="Times New Roman" w:hAnsi="Times New Roman" w:cs="Times New Roman"/>
              </w:rPr>
              <w:t xml:space="preserve"> за 202</w:t>
            </w:r>
            <w:r w:rsidR="00E30AA7">
              <w:rPr>
                <w:rFonts w:ascii="Times New Roman" w:hAnsi="Times New Roman" w:cs="Times New Roman"/>
              </w:rPr>
              <w:t>1</w:t>
            </w:r>
            <w:r w:rsidR="00265C6C" w:rsidRPr="00E30AA7">
              <w:rPr>
                <w:rFonts w:ascii="Times New Roman" w:hAnsi="Times New Roman" w:cs="Times New Roman"/>
              </w:rPr>
              <w:t xml:space="preserve"> </w:t>
            </w:r>
            <w:r w:rsidRPr="00E30AA7">
              <w:rPr>
                <w:rFonts w:ascii="Times New Roman" w:hAnsi="Times New Roman" w:cs="Times New Roman"/>
              </w:rPr>
              <w:t xml:space="preserve">год 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(</w:t>
            </w:r>
            <w:proofErr w:type="spellStart"/>
            <w:r w:rsidRPr="00E30AA7">
              <w:rPr>
                <w:rFonts w:ascii="Times New Roman" w:hAnsi="Times New Roman" w:cs="Times New Roman"/>
              </w:rPr>
              <w:t>руб</w:t>
            </w:r>
            <w:proofErr w:type="spellEnd"/>
            <w:r w:rsidRPr="00E30AA7">
              <w:rPr>
                <w:rFonts w:ascii="Times New Roman" w:hAnsi="Times New Roman" w:cs="Times New Roman"/>
              </w:rPr>
              <w:t>)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Движимое имущество </w:t>
            </w:r>
          </w:p>
        </w:tc>
      </w:tr>
      <w:tr w:rsidR="00265C6C" w:rsidRPr="00E30AA7" w:rsidTr="00005AEF">
        <w:trPr>
          <w:trHeight w:val="248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proofErr w:type="gramStart"/>
            <w:r w:rsidRPr="00E30AA7">
              <w:rPr>
                <w:rFonts w:ascii="Times New Roman" w:hAnsi="Times New Roman" w:cs="Times New Roman"/>
              </w:rPr>
              <w:t>недвижимос-т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трана расположе</w:t>
            </w:r>
            <w:r w:rsidR="00CB43DD" w:rsidRPr="00E30AA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 w:rsidP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Айманова</w:t>
            </w:r>
            <w:proofErr w:type="spellEnd"/>
            <w:r w:rsidRPr="00E30AA7">
              <w:rPr>
                <w:rFonts w:ascii="Times New Roman" w:hAnsi="Times New Roman" w:cs="Times New Roman"/>
                <w:b/>
                <w:i/>
              </w:rPr>
              <w:t xml:space="preserve"> Анастасия Пантеле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771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Муниципальное образование «Улаганское сельское поселение», военно-учетный </w:t>
            </w:r>
            <w:r w:rsidR="00265C6C" w:rsidRPr="00E30AA7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E3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773,28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D02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</w:t>
            </w:r>
            <w:r w:rsidR="00CB43DD" w:rsidRPr="00E30AA7">
              <w:rPr>
                <w:rFonts w:ascii="Times New Roman" w:hAnsi="Times New Roman" w:cs="Times New Roman"/>
              </w:rPr>
              <w:t xml:space="preserve">      </w:t>
            </w:r>
            <w:r w:rsidR="00265C6C" w:rsidRPr="00E30AA7">
              <w:rPr>
                <w:rFonts w:ascii="Times New Roman" w:hAnsi="Times New Roman" w:cs="Times New Roman"/>
              </w:rPr>
              <w:t xml:space="preserve">      </w:t>
            </w:r>
            <w:r w:rsidR="00CB43DD" w:rsidRPr="00E30AA7">
              <w:rPr>
                <w:rFonts w:ascii="Times New Roman" w:hAnsi="Times New Roman" w:cs="Times New Roman"/>
              </w:rPr>
              <w:t xml:space="preserve">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E30AA7" w:rsidTr="00005AEF">
        <w:trPr>
          <w:trHeight w:val="98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005AEF">
        <w:trPr>
          <w:trHeight w:val="271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D02E5C" w:rsidP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</w:t>
            </w:r>
            <w:r w:rsidR="00265C6C" w:rsidRPr="00E30AA7">
              <w:rPr>
                <w:rFonts w:ascii="Times New Roman" w:hAnsi="Times New Roman" w:cs="Times New Roman"/>
              </w:rPr>
              <w:t xml:space="preserve">  </w:t>
            </w:r>
            <w:r w:rsidRPr="00E30AA7">
              <w:rPr>
                <w:rFonts w:ascii="Times New Roman" w:hAnsi="Times New Roman" w:cs="Times New Roman"/>
              </w:rPr>
              <w:t xml:space="preserve">  </w:t>
            </w:r>
            <w:r w:rsidR="00CB43DD" w:rsidRPr="00E30AA7">
              <w:rPr>
                <w:rFonts w:ascii="Times New Roman" w:hAnsi="Times New Roman" w:cs="Times New Roman"/>
              </w:rPr>
              <w:t xml:space="preserve">  </w:t>
            </w:r>
            <w:r w:rsidR="00265C6C" w:rsidRPr="00E30A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265C6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E30AA7">
              <w:rPr>
                <w:rFonts w:ascii="Times New Roman" w:hAnsi="Times New Roman" w:cs="Times New Roman"/>
              </w:rPr>
              <w:t>Улаганский</w:t>
            </w:r>
            <w:proofErr w:type="spellEnd"/>
            <w:r w:rsidRPr="00E30AA7">
              <w:rPr>
                <w:rFonts w:ascii="Times New Roman" w:hAnsi="Times New Roman" w:cs="Times New Roman"/>
              </w:rPr>
              <w:t xml:space="preserve"> район», водитель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E30AA7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423,58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265C6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Хонда </w:t>
            </w:r>
            <w:r w:rsidRPr="00E30AA7">
              <w:rPr>
                <w:rFonts w:ascii="Times New Roman" w:hAnsi="Times New Roman" w:cs="Times New Roman"/>
                <w:lang w:val="en-US"/>
              </w:rPr>
              <w:t>CR-V</w:t>
            </w:r>
            <w:r w:rsidRPr="00E30AA7">
              <w:rPr>
                <w:rFonts w:ascii="Times New Roman" w:hAnsi="Times New Roman" w:cs="Times New Roman"/>
              </w:rPr>
              <w:t>, 2003 г.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Бадыкин</w:t>
            </w:r>
            <w:proofErr w:type="spellEnd"/>
            <w:r w:rsidRPr="00E30AA7">
              <w:rPr>
                <w:rFonts w:ascii="Times New Roman" w:hAnsi="Times New Roman" w:cs="Times New Roman"/>
                <w:b/>
                <w:i/>
              </w:rPr>
              <w:t xml:space="preserve"> Эдуард Алексе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ООО. «Алтай», водитель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917,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КАМАЗ 4528М, 2011 г.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AA7" w:rsidRPr="00E30AA7" w:rsidTr="003306D7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E30AA7" w:rsidRPr="00E30AA7" w:rsidTr="003306D7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AA7" w:rsidRPr="00E30AA7" w:rsidTr="003306D7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AA7" w:rsidRPr="00E30AA7" w:rsidTr="003306D7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Кензин</w:t>
            </w:r>
            <w:proofErr w:type="spellEnd"/>
            <w:r w:rsidRPr="00E30AA7">
              <w:rPr>
                <w:rFonts w:ascii="Times New Roman" w:hAnsi="Times New Roman" w:cs="Times New Roman"/>
                <w:b/>
                <w:i/>
              </w:rPr>
              <w:t xml:space="preserve"> Василий </w:t>
            </w: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Исакович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4,48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ЗИЛ 131, 1987 г.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521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Натов</w:t>
            </w:r>
            <w:proofErr w:type="spellEnd"/>
            <w:r w:rsidRPr="00E30AA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Ырыс</w:t>
            </w:r>
            <w:proofErr w:type="spellEnd"/>
            <w:r w:rsidRPr="00E30AA7">
              <w:rPr>
                <w:rFonts w:ascii="Times New Roman" w:hAnsi="Times New Roman" w:cs="Times New Roman"/>
                <w:b/>
                <w:i/>
              </w:rPr>
              <w:t xml:space="preserve"> Анатоль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3,9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005AE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Тондо</w:t>
            </w:r>
            <w:r w:rsidR="00D02E5C" w:rsidRPr="00E30AA7">
              <w:rPr>
                <w:rFonts w:ascii="Times New Roman" w:hAnsi="Times New Roman" w:cs="Times New Roman"/>
                <w:b/>
                <w:i/>
              </w:rPr>
              <w:t>ев</w:t>
            </w:r>
            <w:proofErr w:type="spellEnd"/>
            <w:r w:rsidR="00D02E5C" w:rsidRPr="00E30AA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D02E5C" w:rsidRPr="00E30AA7">
              <w:rPr>
                <w:rFonts w:ascii="Times New Roman" w:hAnsi="Times New Roman" w:cs="Times New Roman"/>
                <w:b/>
                <w:i/>
              </w:rPr>
              <w:t>Аржан</w:t>
            </w:r>
            <w:proofErr w:type="spellEnd"/>
            <w:r w:rsidR="00D02E5C" w:rsidRPr="00E30AA7">
              <w:rPr>
                <w:rFonts w:ascii="Times New Roman" w:hAnsi="Times New Roman" w:cs="Times New Roman"/>
                <w:b/>
                <w:i/>
              </w:rPr>
              <w:t xml:space="preserve"> Владимир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Муниципальное образование «Улаганское сельское поселение», истопник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75,53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</w:t>
            </w:r>
            <w:r w:rsidR="003A20AF" w:rsidRPr="00E30AA7">
              <w:rPr>
                <w:rFonts w:ascii="Times New Roman" w:hAnsi="Times New Roman" w:cs="Times New Roman"/>
              </w:rPr>
              <w:t xml:space="preserve">      </w:t>
            </w:r>
            <w:r w:rsidRPr="00E30AA7">
              <w:rPr>
                <w:rFonts w:ascii="Times New Roman" w:hAnsi="Times New Roman" w:cs="Times New Roman"/>
              </w:rPr>
              <w:t xml:space="preserve">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Жилой д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lastRenderedPageBreak/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005AE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0AA7">
              <w:rPr>
                <w:rFonts w:ascii="Times New Roman" w:hAnsi="Times New Roman" w:cs="Times New Roman"/>
              </w:rPr>
              <w:t>МБОУ</w:t>
            </w:r>
            <w:proofErr w:type="spellEnd"/>
            <w:r w:rsidRPr="00E30AA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30AA7">
              <w:rPr>
                <w:rFonts w:ascii="Times New Roman" w:hAnsi="Times New Roman" w:cs="Times New Roman"/>
              </w:rPr>
              <w:t>Улаганская</w:t>
            </w:r>
            <w:proofErr w:type="spellEnd"/>
            <w:r w:rsidRPr="00E30AA7">
              <w:rPr>
                <w:rFonts w:ascii="Times New Roman" w:hAnsi="Times New Roman" w:cs="Times New Roman"/>
              </w:rPr>
              <w:t xml:space="preserve"> НОШ», учитель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949,68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Токоеков Сергей Геннадь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ТОЙОТА КАЛДИНА, 1995 г.</w:t>
            </w:r>
          </w:p>
        </w:tc>
      </w:tr>
      <w:tr w:rsidR="00D02E5C" w:rsidRPr="00E30AA7" w:rsidTr="00005AEF">
        <w:trPr>
          <w:trHeight w:val="39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DB3" w:rsidRPr="00E30AA7" w:rsidTr="00005AEF">
        <w:trPr>
          <w:trHeight w:val="132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3" w:rsidRPr="00E30AA7" w:rsidRDefault="00771DB3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3" w:rsidRPr="00E30AA7" w:rsidRDefault="00771DB3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175EBD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  <w:r w:rsidR="00005AEF" w:rsidRPr="00E30AA7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  <w:r w:rsidRPr="00E30AA7">
              <w:rPr>
                <w:rFonts w:ascii="Times New Roman" w:hAnsi="Times New Roman" w:cs="Times New Roman"/>
                <w:b/>
                <w:i/>
              </w:rPr>
              <w:t xml:space="preserve">                            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5F30" w:rsidRPr="00E30AA7" w:rsidTr="003306D7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4C5F30" w:rsidRPr="00E30AA7" w:rsidTr="003306D7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5F30" w:rsidRPr="00E30AA7" w:rsidTr="003306D7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5F30" w:rsidRPr="00E30AA7" w:rsidTr="003306D7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Чуу</w:t>
            </w:r>
            <w:proofErr w:type="spellEnd"/>
            <w:r w:rsidRPr="00E30AA7">
              <w:rPr>
                <w:rFonts w:ascii="Times New Roman" w:hAnsi="Times New Roman" w:cs="Times New Roman"/>
                <w:b/>
                <w:i/>
              </w:rPr>
              <w:t xml:space="preserve"> Владимир </w:t>
            </w: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Аржанович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МКУ «Отдел архитектуры и строительства», директор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600,61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0AA7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E30A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AA7">
              <w:rPr>
                <w:rFonts w:ascii="Times New Roman" w:hAnsi="Times New Roman" w:cs="Times New Roman"/>
              </w:rPr>
              <w:t>АУТЛЕНДЕР</w:t>
            </w:r>
            <w:proofErr w:type="spellEnd"/>
            <w:r w:rsidRPr="00E30AA7">
              <w:rPr>
                <w:rFonts w:ascii="Times New Roman" w:hAnsi="Times New Roman" w:cs="Times New Roman"/>
              </w:rPr>
              <w:t>, 2014 г.</w:t>
            </w:r>
            <w:r w:rsidR="004C5F30">
              <w:rPr>
                <w:rFonts w:ascii="Times New Roman" w:hAnsi="Times New Roman" w:cs="Times New Roman"/>
              </w:rPr>
              <w:t>;</w:t>
            </w:r>
          </w:p>
          <w:p w:rsidR="004C5F30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ТЛАС </w:t>
            </w:r>
            <w:proofErr w:type="spellStart"/>
            <w:r>
              <w:rPr>
                <w:rFonts w:ascii="Times New Roman" w:hAnsi="Times New Roman" w:cs="Times New Roman"/>
              </w:rPr>
              <w:t>1995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2E5C" w:rsidRPr="00E30AA7" w:rsidTr="00005AEF">
        <w:trPr>
          <w:trHeight w:val="45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B1131D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289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B1131D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131D" w:rsidRPr="00E30AA7" w:rsidTr="00005AEF">
        <w:trPr>
          <w:trHeight w:val="34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E30AA7" w:rsidRDefault="00B1131D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7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E30AA7" w:rsidRDefault="00B1131D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131D" w:rsidRPr="00E30AA7" w:rsidTr="00005AEF">
        <w:trPr>
          <w:trHeight w:val="16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E30AA7" w:rsidRDefault="00B1131D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589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E30AA7" w:rsidRDefault="00B1131D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69,0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65,49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A11C65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Юлукова</w:t>
            </w:r>
            <w:proofErr w:type="spellEnd"/>
            <w:r w:rsidRPr="00E30AA7">
              <w:rPr>
                <w:rFonts w:ascii="Times New Roman" w:hAnsi="Times New Roman" w:cs="Times New Roman"/>
                <w:b/>
                <w:i/>
              </w:rPr>
              <w:t xml:space="preserve"> Елена Игнать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845,89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0AA7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30A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AA7">
              <w:rPr>
                <w:rFonts w:ascii="Times New Roman" w:hAnsi="Times New Roman" w:cs="Times New Roman"/>
              </w:rPr>
              <w:t>Ипсум</w:t>
            </w:r>
            <w:proofErr w:type="spellEnd"/>
            <w:r w:rsidRPr="00E30A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0AA7">
              <w:rPr>
                <w:rFonts w:ascii="Times New Roman" w:hAnsi="Times New Roman" w:cs="Times New Roman"/>
              </w:rPr>
              <w:t>2001г</w:t>
            </w:r>
            <w:proofErr w:type="spellEnd"/>
            <w:r w:rsidRPr="00E30AA7">
              <w:rPr>
                <w:rFonts w:ascii="Times New Roman" w:hAnsi="Times New Roman" w:cs="Times New Roman"/>
              </w:rPr>
              <w:t>.</w:t>
            </w:r>
          </w:p>
        </w:tc>
      </w:tr>
      <w:tr w:rsidR="00D02E5C" w:rsidRPr="00E30AA7" w:rsidTr="00005AEF">
        <w:trPr>
          <w:trHeight w:val="49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Pr="00E30AA7" w:rsidRDefault="00F73F8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F73F8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3F8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Pr="00E30AA7" w:rsidRDefault="00F73F8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Pr="00E30AA7" w:rsidRDefault="00F73F8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F73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</w:t>
            </w:r>
            <w:r w:rsidR="00F73F8C" w:rsidRPr="00E30A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Pr="00E30AA7" w:rsidRDefault="00F73F8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F73F8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Ядаганова</w:t>
            </w:r>
            <w:proofErr w:type="spellEnd"/>
            <w:r w:rsidRPr="00E30AA7">
              <w:rPr>
                <w:rFonts w:ascii="Times New Roman" w:hAnsi="Times New Roman" w:cs="Times New Roman"/>
                <w:b/>
                <w:i/>
              </w:rPr>
              <w:t xml:space="preserve"> Ирина </w:t>
            </w:r>
            <w:r w:rsidRPr="00E30AA7">
              <w:rPr>
                <w:rFonts w:ascii="Times New Roman" w:hAnsi="Times New Roman" w:cs="Times New Roman"/>
                <w:b/>
                <w:i/>
              </w:rPr>
              <w:lastRenderedPageBreak/>
              <w:t>Григорь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lastRenderedPageBreak/>
              <w:t xml:space="preserve">Муниципальное </w:t>
            </w:r>
            <w:r w:rsidRPr="00E30AA7">
              <w:rPr>
                <w:rFonts w:ascii="Times New Roman" w:hAnsi="Times New Roman" w:cs="Times New Roman"/>
              </w:rPr>
              <w:lastRenderedPageBreak/>
              <w:t>образование «Улаганское сельское поселение», специалист по землеустройству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5876,14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494,0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МИЦУБИСИ </w:t>
            </w:r>
            <w:r w:rsidRPr="00E30AA7">
              <w:rPr>
                <w:rFonts w:ascii="Times New Roman" w:hAnsi="Times New Roman" w:cs="Times New Roman"/>
                <w:lang w:val="en-US"/>
              </w:rPr>
              <w:lastRenderedPageBreak/>
              <w:t>PAJERO</w:t>
            </w:r>
            <w:r w:rsidRPr="00E30AA7">
              <w:rPr>
                <w:rFonts w:ascii="Times New Roman" w:hAnsi="Times New Roman" w:cs="Times New Roman"/>
              </w:rPr>
              <w:t xml:space="preserve"> Ю. </w:t>
            </w:r>
            <w:r w:rsidRPr="00E30AA7">
              <w:rPr>
                <w:rFonts w:ascii="Times New Roman" w:hAnsi="Times New Roman" w:cs="Times New Roman"/>
                <w:lang w:val="en-US"/>
              </w:rPr>
              <w:t xml:space="preserve">2001 </w:t>
            </w:r>
            <w:r w:rsidRPr="00E30AA7">
              <w:rPr>
                <w:rFonts w:ascii="Times New Roman" w:hAnsi="Times New Roman" w:cs="Times New Roman"/>
              </w:rPr>
              <w:t>г.</w:t>
            </w:r>
          </w:p>
        </w:tc>
      </w:tr>
      <w:tr w:rsidR="007F164F" w:rsidRPr="00E30AA7" w:rsidTr="00005AEF">
        <w:trPr>
          <w:trHeight w:val="30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27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005AEF">
        <w:trPr>
          <w:trHeight w:val="18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005AEF">
        <w:trPr>
          <w:trHeight w:val="24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673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005AEF">
        <w:trPr>
          <w:trHeight w:val="27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005AEF">
        <w:trPr>
          <w:trHeight w:val="249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  Квартиры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005AEF">
        <w:trPr>
          <w:trHeight w:val="345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</w:t>
            </w:r>
            <w:r w:rsidR="003A20AF" w:rsidRPr="00E30AA7">
              <w:rPr>
                <w:rFonts w:ascii="Times New Roman" w:hAnsi="Times New Roman" w:cs="Times New Roman"/>
              </w:rPr>
              <w:t>т</w:t>
            </w:r>
            <w:r w:rsidRPr="00E30AA7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F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A11C65">
        <w:trPr>
          <w:trHeight w:val="236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C65" w:rsidRPr="00E30AA7" w:rsidTr="00005AEF">
        <w:trPr>
          <w:trHeight w:val="24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005AEF">
        <w:trPr>
          <w:trHeight w:val="405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     Жилой до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005AEF">
        <w:trPr>
          <w:trHeight w:val="795"/>
        </w:trPr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C65" w:rsidRPr="00E30AA7" w:rsidTr="003306D7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мин Расул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Ермолаевич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A11C65" w:rsidRPr="00E30AA7" w:rsidTr="003306D7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C65" w:rsidRPr="00E30AA7" w:rsidTr="003306D7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C65" w:rsidRPr="00E30AA7" w:rsidTr="003306D7">
        <w:trPr>
          <w:trHeight w:val="521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3306D7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330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5A4C61" w:rsidRPr="00E30AA7" w:rsidRDefault="005A4C61">
      <w:pPr>
        <w:rPr>
          <w:rFonts w:ascii="Times New Roman" w:hAnsi="Times New Roman" w:cs="Times New Roman"/>
        </w:rPr>
      </w:pPr>
    </w:p>
    <w:sectPr w:rsidR="005A4C61" w:rsidRPr="00E30AA7" w:rsidSect="00CB43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3DD"/>
    <w:rsid w:val="00005AEF"/>
    <w:rsid w:val="00175EBD"/>
    <w:rsid w:val="00265C6C"/>
    <w:rsid w:val="00305489"/>
    <w:rsid w:val="003A20AF"/>
    <w:rsid w:val="004C5F30"/>
    <w:rsid w:val="0059676C"/>
    <w:rsid w:val="00596E66"/>
    <w:rsid w:val="005A4C61"/>
    <w:rsid w:val="005E0328"/>
    <w:rsid w:val="005E3283"/>
    <w:rsid w:val="00771DB3"/>
    <w:rsid w:val="00794D2A"/>
    <w:rsid w:val="007F164F"/>
    <w:rsid w:val="008F0A79"/>
    <w:rsid w:val="00A11C65"/>
    <w:rsid w:val="00A2067C"/>
    <w:rsid w:val="00B1131D"/>
    <w:rsid w:val="00CB43DD"/>
    <w:rsid w:val="00D02E5C"/>
    <w:rsid w:val="00D60C40"/>
    <w:rsid w:val="00E30AA7"/>
    <w:rsid w:val="00F73F8C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C44E-2138-456D-B6DB-1D8DB56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3</cp:revision>
  <dcterms:created xsi:type="dcterms:W3CDTF">2022-03-30T15:35:00Z</dcterms:created>
  <dcterms:modified xsi:type="dcterms:W3CDTF">2022-03-30T15:35:00Z</dcterms:modified>
</cp:coreProperties>
</file>